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2655C9C0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087190">
        <w:rPr>
          <w:rFonts w:ascii="Arial" w:hAnsi="Arial" w:cs="Arial"/>
          <w:b/>
          <w:bCs/>
          <w:sz w:val="24"/>
          <w:szCs w:val="24"/>
        </w:rPr>
        <w:t>10</w:t>
      </w:r>
      <w:r w:rsidR="0009104B">
        <w:rPr>
          <w:rFonts w:ascii="Arial" w:hAnsi="Arial" w:cs="Arial"/>
          <w:b/>
          <w:bCs/>
          <w:sz w:val="24"/>
          <w:szCs w:val="24"/>
        </w:rPr>
        <w:t>8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3D2FF04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F401B5">
        <w:rPr>
          <w:rFonts w:ascii="Arial" w:hAnsi="Arial" w:cs="Arial"/>
          <w:b/>
          <w:bCs/>
          <w:sz w:val="22"/>
          <w:szCs w:val="22"/>
        </w:rPr>
        <w:t>Valdecir da Costa Silva – Valdecir Popular</w:t>
      </w:r>
    </w:p>
    <w:p w14:paraId="5CDC8E82" w14:textId="088AFF61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</w:t>
      </w:r>
      <w:r w:rsidR="0009104B">
        <w:rPr>
          <w:rFonts w:ascii="Arial" w:hAnsi="Arial" w:cs="Arial"/>
          <w:sz w:val="22"/>
          <w:szCs w:val="22"/>
        </w:rPr>
        <w:t>10.753,60 (dez mil e setecentos e cinquenta e três reais e sessenta centavos).</w:t>
      </w:r>
    </w:p>
    <w:p w14:paraId="736D9156" w14:textId="1F19B941" w:rsid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B4D50">
        <w:rPr>
          <w:rFonts w:ascii="Arial" w:hAnsi="Arial" w:cs="Arial"/>
          <w:sz w:val="22"/>
          <w:szCs w:val="22"/>
        </w:rPr>
        <w:t>Unidade Gestora Municipal de Segurança Pública – Guarda Municipal</w:t>
      </w:r>
    </w:p>
    <w:p w14:paraId="71EBD683" w14:textId="77777777" w:rsidR="00462D11" w:rsidRPr="00F22F61" w:rsidRDefault="00462D1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6D7A7D" w14:textId="0795375F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Objet</w:t>
      </w:r>
      <w:r w:rsidR="00F401B5">
        <w:rPr>
          <w:rFonts w:ascii="Arial" w:hAnsi="Arial" w:cs="Arial"/>
          <w:b/>
          <w:bCs/>
          <w:sz w:val="22"/>
          <w:szCs w:val="22"/>
        </w:rPr>
        <w:t>ivo específico</w:t>
      </w:r>
      <w:r w:rsidRPr="00F22F61">
        <w:rPr>
          <w:rFonts w:ascii="Arial" w:hAnsi="Arial" w:cs="Arial"/>
          <w:b/>
          <w:bCs/>
          <w:sz w:val="22"/>
          <w:szCs w:val="22"/>
        </w:rPr>
        <w:t>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9104B" w:rsidRPr="0009104B">
        <w:rPr>
          <w:rFonts w:ascii="Arial" w:hAnsi="Arial" w:cs="Arial"/>
          <w:sz w:val="22"/>
          <w:szCs w:val="22"/>
        </w:rPr>
        <w:t>Aquisição de equipamentos e materiais permanentes</w:t>
      </w:r>
      <w:r w:rsidR="002D355C">
        <w:rPr>
          <w:rFonts w:ascii="Arial" w:hAnsi="Arial" w:cs="Arial"/>
          <w:sz w:val="22"/>
          <w:szCs w:val="22"/>
        </w:rPr>
        <w:t>.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45313926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9104B" w:rsidRPr="0009104B">
        <w:rPr>
          <w:rFonts w:ascii="Arial" w:hAnsi="Arial" w:cs="Arial"/>
          <w:sz w:val="22"/>
          <w:szCs w:val="22"/>
        </w:rPr>
        <w:t>Recursos destinados à melhoria das condições físicas e operacionais da Guarda Municipal</w:t>
      </w:r>
      <w:r w:rsidRPr="00F22F61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5FC4139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BE3FE7">
        <w:rPr>
          <w:rFonts w:ascii="Arial" w:hAnsi="Arial" w:cs="Arial"/>
          <w:sz w:val="22"/>
          <w:szCs w:val="22"/>
        </w:rPr>
        <w:t>4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0708B6D3" w:rsidR="00E20465" w:rsidRPr="00580A65" w:rsidRDefault="00F401B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decir Popular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58037" w14:textId="77777777" w:rsidR="00B05169" w:rsidRDefault="00B05169">
      <w:r>
        <w:separator/>
      </w:r>
    </w:p>
  </w:endnote>
  <w:endnote w:type="continuationSeparator" w:id="0">
    <w:p w14:paraId="1778708C" w14:textId="77777777" w:rsidR="00B05169" w:rsidRDefault="00B0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4229" w14:textId="77777777" w:rsidR="00B05169" w:rsidRDefault="00B05169">
      <w:r>
        <w:separator/>
      </w:r>
    </w:p>
  </w:footnote>
  <w:footnote w:type="continuationSeparator" w:id="0">
    <w:p w14:paraId="7FB6A60F" w14:textId="77777777" w:rsidR="00B05169" w:rsidRDefault="00B0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17D2D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43A2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04B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4D50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D355C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2F6991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2D11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67854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085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16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1BAD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357E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59</cp:revision>
  <cp:lastPrinted>2024-04-23T14:02:00Z</cp:lastPrinted>
  <dcterms:created xsi:type="dcterms:W3CDTF">2024-04-23T14:25:00Z</dcterms:created>
  <dcterms:modified xsi:type="dcterms:W3CDTF">2025-11-27T15:07:00Z</dcterms:modified>
</cp:coreProperties>
</file>